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9F95" w14:textId="33550028" w:rsidR="00544A6C" w:rsidRDefault="00544A6C" w:rsidP="002E3D5C">
      <w:pPr>
        <w:ind w:left="709" w:right="567"/>
        <w:jc w:val="center"/>
        <w:rPr>
          <w:rFonts w:ascii="Roboto Medium" w:hAnsi="Roboto Medium"/>
        </w:rPr>
      </w:pPr>
    </w:p>
    <w:p w14:paraId="3F37EF52" w14:textId="77777777" w:rsidR="000448CE" w:rsidRPr="00BB1D1A" w:rsidRDefault="000448CE" w:rsidP="000448CE">
      <w:pPr>
        <w:ind w:left="709"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 Specification</w:t>
      </w:r>
    </w:p>
    <w:p w14:paraId="5FE4EE9C" w14:textId="757A120D" w:rsidR="000448CE" w:rsidRPr="002E3D5C" w:rsidRDefault="0090753F" w:rsidP="000448CE">
      <w:pPr>
        <w:ind w:left="709" w:right="567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Network Manger</w:t>
      </w:r>
    </w:p>
    <w:p w14:paraId="7909C0F4" w14:textId="77777777" w:rsidR="002E3D5C" w:rsidRDefault="002E3D5C" w:rsidP="002E3D5C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2E3D5C" w14:paraId="40E106E1" w14:textId="77777777" w:rsidTr="00C64F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C47A1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94B00C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329DEA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6D4D61BB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CA8" w14:textId="4C7074F9" w:rsidR="002E3D5C" w:rsidRPr="0090753F" w:rsidRDefault="0090753F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0753F">
              <w:rPr>
                <w:rFonts w:ascii="Roboto" w:hAnsi="Roboto"/>
              </w:rPr>
              <w:t>Experience of management in an IT role</w:t>
            </w:r>
            <w:r w:rsidRPr="0090753F">
              <w:t xml:space="preserve">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77B" w14:textId="417D413B" w:rsidR="002E3D5C" w:rsidRPr="0090753F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A57" w14:textId="58D6BF7F" w:rsidR="002E3D5C" w:rsidRPr="002E3D5C" w:rsidRDefault="0090753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0753F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2CAEBB11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2E0" w14:textId="68A93A6B" w:rsidR="002E3D5C" w:rsidRPr="0090753F" w:rsidRDefault="0090753F" w:rsidP="00A66983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</w:rPr>
            </w:pPr>
            <w:r w:rsidRPr="0090753F">
              <w:rPr>
                <w:rFonts w:ascii="Roboto" w:hAnsi="Roboto"/>
              </w:rPr>
              <w:t>Experience of IT services in a medium sized compan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399" w14:textId="2FE0890D" w:rsidR="002E3D5C" w:rsidRPr="002E3D5C" w:rsidRDefault="0090753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7D2" w14:textId="7982F43C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:rsidRPr="002E3D5C" w14:paraId="6EA5BE3A" w14:textId="77777777" w:rsidTr="0090753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3B4" w14:textId="39AAB189" w:rsidR="0090753F" w:rsidRDefault="0090753F" w:rsidP="00C64F94">
            <w:pPr>
              <w:pStyle w:val="ListParagraph"/>
              <w:numPr>
                <w:ilvl w:val="0"/>
                <w:numId w:val="9"/>
              </w:numPr>
              <w:spacing w:after="33" w:line="259" w:lineRule="auto"/>
              <w:rPr>
                <w:rFonts w:ascii="Roboto Medium" w:hAnsi="Roboto Medium" w:cs="Arial"/>
                <w:color w:val="FFFFFF" w:themeColor="background1"/>
              </w:rPr>
            </w:pPr>
            <w:r w:rsidRPr="00C64F94">
              <w:rPr>
                <w:rFonts w:ascii="Roboto" w:eastAsia="Calibri" w:hAnsi="Roboto" w:cs="Calibri"/>
                <w:color w:val="000000"/>
                <w:lang w:eastAsia="en-GB"/>
              </w:rPr>
              <w:t>Experience of learning advanced functionality with the key Trust           software profile such as:</w:t>
            </w:r>
            <w:r w:rsidR="00C64F94" w:rsidRPr="00C64F94">
              <w:rPr>
                <w:rFonts w:ascii="Roboto" w:eastAsia="Calibri" w:hAnsi="Roboto" w:cs="Calibri"/>
                <w:color w:val="000000"/>
                <w:lang w:eastAsia="en-GB"/>
              </w:rPr>
              <w:t xml:space="preserve"> </w:t>
            </w:r>
            <w:r w:rsidRPr="00C64F94">
              <w:rPr>
                <w:rFonts w:ascii="Roboto" w:eastAsia="Calibri" w:hAnsi="Roboto" w:cs="Calibri"/>
                <w:color w:val="000000"/>
                <w:lang w:eastAsia="en-GB"/>
              </w:rPr>
              <w:t>Mic</w:t>
            </w:r>
            <w:r w:rsidR="00C64F94" w:rsidRPr="00C64F94">
              <w:rPr>
                <w:rFonts w:ascii="Roboto" w:eastAsia="Calibri" w:hAnsi="Roboto" w:cs="Calibri"/>
                <w:color w:val="000000"/>
                <w:lang w:eastAsia="en-GB"/>
              </w:rPr>
              <w:t xml:space="preserve">rosoft and Google Office suites,                       </w:t>
            </w:r>
            <w:proofErr w:type="spellStart"/>
            <w:r w:rsidR="00C64F94" w:rsidRPr="00C64F94">
              <w:rPr>
                <w:rFonts w:ascii="Roboto" w:eastAsia="Calibri" w:hAnsi="Roboto" w:cs="Calibri"/>
                <w:color w:val="000000"/>
                <w:lang w:eastAsia="en-GB"/>
              </w:rPr>
              <w:t>Impero</w:t>
            </w:r>
            <w:proofErr w:type="spellEnd"/>
            <w:r w:rsidR="00C64F94" w:rsidRPr="00C64F94">
              <w:rPr>
                <w:rFonts w:ascii="Roboto" w:eastAsia="Calibri" w:hAnsi="Roboto" w:cs="Calibri"/>
                <w:color w:val="000000"/>
                <w:lang w:eastAsia="en-GB"/>
              </w:rPr>
              <w:t xml:space="preserve">, SIMS, Help Desk System, </w:t>
            </w:r>
            <w:r w:rsidR="00C64F94">
              <w:rPr>
                <w:rFonts w:ascii="Roboto" w:eastAsia="Calibri" w:hAnsi="Roboto" w:cs="Calibri"/>
                <w:color w:val="000000"/>
                <w:lang w:eastAsia="en-GB"/>
              </w:rPr>
              <w:t>Booking System, Fo</w:t>
            </w:r>
            <w:r w:rsidRPr="0090753F">
              <w:rPr>
                <w:rFonts w:ascii="Roboto" w:eastAsia="Calibri" w:hAnsi="Roboto" w:cs="Calibri"/>
                <w:color w:val="000000"/>
                <w:lang w:eastAsia="en-GB"/>
              </w:rPr>
              <w:t>llow-me-printing or similar system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0F9" w14:textId="21C1D881" w:rsidR="0090753F" w:rsidRPr="002E3D5C" w:rsidRDefault="0090753F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F8B" w14:textId="77777777" w:rsidR="0090753F" w:rsidRPr="002E3D5C" w:rsidRDefault="0090753F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</w:p>
        </w:tc>
      </w:tr>
      <w:tr w:rsidR="0090753F" w:rsidRPr="002E3D5C" w14:paraId="66EF5E4C" w14:textId="77777777" w:rsidTr="0090753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08F5" w14:textId="7364AAC7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  <w:color w:val="FFFFFF" w:themeColor="background1"/>
              </w:rPr>
            </w:pPr>
            <w:r w:rsidRPr="0090753F">
              <w:rPr>
                <w:rFonts w:ascii="Roboto" w:hAnsi="Roboto"/>
              </w:rPr>
              <w:t>Good general education, with GCSEs or equivalent in English and Math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7FCF" w14:textId="73FC7C46" w:rsidR="0090753F" w:rsidRPr="002E3D5C" w:rsidRDefault="0090753F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1C1E" w14:textId="77777777" w:rsidR="0090753F" w:rsidRPr="002E3D5C" w:rsidRDefault="0090753F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</w:p>
        </w:tc>
      </w:tr>
      <w:tr w:rsidR="002E3D5C" w:rsidRPr="002E3D5C" w14:paraId="011217B3" w14:textId="77777777" w:rsidTr="00C64F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352FB" w14:textId="5611FDFE" w:rsidR="002E3D5C" w:rsidRPr="002E3D5C" w:rsidRDefault="0090753F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Skills and Knowledg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345BF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F76CB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90753F" w14:paraId="3FCBC7B6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D7E" w14:textId="6596CCB0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Understanding of the fundamentals of IT for IT infrastructur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ED8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22B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306F85DF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93D" w14:textId="2DCD7F3A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Knowledge of Core IT technologies e.g. configuring and supporting the current Windows desktop, operating systems deployed in the Trust, installing and Configuring Windows Server etc.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DA6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4C0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3DCD044A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9A0C" w14:textId="184E8267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Excellent time management, organisational and administrative skill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69F" w14:textId="10BACFA3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0EA" w14:textId="411D00F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70726638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E400" w14:textId="74B4B28A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Ability to produce clear and well-formatted document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B2E" w14:textId="2A7D3CEF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BC2" w14:textId="7EF27B93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5A5D888A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638" w14:textId="5AC86FBC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Ability to work with tact and diplomacy and maintain confidentialit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34E" w14:textId="21975972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3B0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419E242E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FF0" w14:textId="75AC1610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Ability to perform root cause diagnosis and develop technical solution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3C6A" w14:textId="464F1BDE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CA8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3B620176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CE4" w14:textId="2DE77965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Ability to work under pressure to prioritise and meet deadline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C0E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E36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10F7781D" w14:textId="77777777" w:rsidTr="00C02BF1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6DB3" w14:textId="76661384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>Initiative and ability to work without direct supervision, taking responsibility for tasks, prioritising and scheduling your own w</w:t>
            </w:r>
            <w:r>
              <w:rPr>
                <w:rFonts w:ascii="Roboto" w:hAnsi="Roboto"/>
              </w:rPr>
              <w:t>or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995" w14:textId="63ECE8FD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88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:rsidRPr="002E3D5C" w14:paraId="084DA726" w14:textId="77777777" w:rsidTr="00C64F9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05A0D5" w14:textId="3ECF8F70" w:rsidR="0090753F" w:rsidRPr="00C64F94" w:rsidRDefault="0090753F" w:rsidP="0090753F">
            <w:pPr>
              <w:spacing w:before="60" w:after="60"/>
              <w:rPr>
                <w:rFonts w:ascii="Roboto" w:hAnsi="Roboto"/>
                <w:color w:val="FFFFFF" w:themeColor="background1"/>
              </w:rPr>
            </w:pPr>
            <w:r w:rsidRPr="00C64F94">
              <w:rPr>
                <w:rFonts w:ascii="Roboto" w:hAnsi="Roboto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F7E872" w14:textId="77777777" w:rsidR="0090753F" w:rsidRPr="00C64F94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C64F94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9D0175" w14:textId="77777777" w:rsidR="0090753F" w:rsidRPr="00C64F94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C64F94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90753F" w14:paraId="1E5E5F9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56B" w14:textId="6956CD34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Hold a current full UK driving Licence and have access to a vehicl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E95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343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3490C97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4FA" w14:textId="420B38DB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High expectations of self and others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23A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8E2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1ED8B6C1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906" w14:textId="4390F1CA" w:rsidR="0090753F" w:rsidRPr="0090753F" w:rsidRDefault="0090753F" w:rsidP="0090753F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 xml:space="preserve">The ability to work to deadlines and under pressur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6E6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554A" w14:textId="77777777" w:rsidR="0090753F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  <w:p w14:paraId="0E2AE67B" w14:textId="7E303F1E" w:rsidR="002166B0" w:rsidRPr="002E3D5C" w:rsidRDefault="002166B0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37098783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B2F" w14:textId="2A98B01F" w:rsidR="0090753F" w:rsidRPr="0090753F" w:rsidRDefault="0090753F" w:rsidP="0090753F">
            <w:pPr>
              <w:pStyle w:val="ListParagraph"/>
              <w:numPr>
                <w:ilvl w:val="0"/>
                <w:numId w:val="9"/>
              </w:numPr>
              <w:rPr>
                <w:rFonts w:ascii="Roboto" w:hAnsi="Roboto" w:cs="Calibri"/>
              </w:rPr>
            </w:pPr>
            <w:bookmarkStart w:id="0" w:name="_GoBack"/>
            <w:bookmarkEnd w:id="0"/>
            <w:r w:rsidRPr="0090753F">
              <w:rPr>
                <w:rFonts w:ascii="Roboto" w:hAnsi="Roboto"/>
              </w:rPr>
              <w:t xml:space="preserve">Ability to ensure confidentialit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872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651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04FDC825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625" w14:textId="599EA86D" w:rsidR="0090753F" w:rsidRPr="0090753F" w:rsidRDefault="0090753F" w:rsidP="0090753F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>Ability to be a self-starter, work in a team and deliver agreed objectiv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C7F" w14:textId="49BDE7FC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BC7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33BE61FA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222" w14:textId="60B78205" w:rsidR="0090753F" w:rsidRPr="0090753F" w:rsidRDefault="0090753F" w:rsidP="0090753F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>Approachab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E2C" w14:textId="15797BF3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683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56F3F1C5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103" w14:textId="097421F3" w:rsidR="0090753F" w:rsidRPr="0090753F" w:rsidRDefault="0090753F" w:rsidP="0090753F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lastRenderedPageBreak/>
              <w:t>Identify and undertake personal development opportunities and suggest personal development target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6597" w14:textId="7094E51A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FDB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0753F" w14:paraId="6EDB3546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5A6" w14:textId="7A812D07" w:rsidR="0090753F" w:rsidRPr="0090753F" w:rsidRDefault="0090753F" w:rsidP="0090753F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90753F">
              <w:rPr>
                <w:rFonts w:ascii="Roboto" w:hAnsi="Roboto"/>
              </w:rPr>
              <w:t>Ability to perform reporting and analysis of help desk functi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42C" w14:textId="1B260FC2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0FF" w14:textId="77777777" w:rsidR="0090753F" w:rsidRPr="002E3D5C" w:rsidRDefault="0090753F" w:rsidP="0090753F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2CAE58FC" w14:textId="77777777" w:rsidR="005E6FDC" w:rsidRDefault="005E6FD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0CF41E6" w14:textId="77777777" w:rsidR="00DD07CC" w:rsidRPr="00544A6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A1FE28F" w14:textId="77777777" w:rsidR="00544A6C" w:rsidRPr="002E11BD" w:rsidRDefault="00544A6C" w:rsidP="002E11BD">
      <w:pPr>
        <w:pStyle w:val="NoSpacing"/>
        <w:jc w:val="both"/>
        <w:rPr>
          <w:rFonts w:ascii="Roboto Medium" w:hAnsi="Roboto Medium" w:cs="Arial"/>
          <w:sz w:val="22"/>
          <w:szCs w:val="22"/>
        </w:rPr>
      </w:pPr>
    </w:p>
    <w:p w14:paraId="54433ECC" w14:textId="1992A68D" w:rsidR="00FA2E5A" w:rsidRDefault="00FA2E5A"/>
    <w:sectPr w:rsidR="00FA2E5A" w:rsidSect="00FE404D">
      <w:headerReference w:type="default" r:id="rId8"/>
      <w:footerReference w:type="default" r:id="rId9"/>
      <w:headerReference w:type="first" r:id="rId10"/>
      <w:pgSz w:w="11906" w:h="16838" w:code="9"/>
      <w:pgMar w:top="1440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5867" w14:textId="77777777" w:rsidR="00887C5E" w:rsidRDefault="00887C5E" w:rsidP="003910F9">
      <w:r>
        <w:separator/>
      </w:r>
    </w:p>
  </w:endnote>
  <w:endnote w:type="continuationSeparator" w:id="0">
    <w:p w14:paraId="575920EE" w14:textId="77777777" w:rsidR="00887C5E" w:rsidRDefault="00887C5E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9A14" w14:textId="6C6C80B6" w:rsidR="009C3707" w:rsidRDefault="009C3707" w:rsidP="009C3707">
    <w:pPr>
      <w:pStyle w:val="Footer"/>
    </w:pPr>
    <w:r>
      <w:rPr>
        <w:noProof/>
        <w:lang w:eastAsia="en-GB"/>
      </w:rPr>
      <w:drawing>
        <wp:inline distT="0" distB="0" distL="0" distR="0" wp14:anchorId="686DE0C9" wp14:editId="21804FFC">
          <wp:extent cx="5731510" cy="522605"/>
          <wp:effectExtent l="0" t="0" r="2540" b="0"/>
          <wp:docPr id="21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3B94" w14:textId="77777777" w:rsidR="003910F9" w:rsidRDefault="003910F9" w:rsidP="003910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F494" w14:textId="77777777" w:rsidR="00887C5E" w:rsidRDefault="00887C5E" w:rsidP="003910F9">
      <w:r>
        <w:separator/>
      </w:r>
    </w:p>
  </w:footnote>
  <w:footnote w:type="continuationSeparator" w:id="0">
    <w:p w14:paraId="12C601AD" w14:textId="77777777" w:rsidR="00887C5E" w:rsidRDefault="00887C5E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19831E52" w:rsidR="003910F9" w:rsidRDefault="006E3582" w:rsidP="00FE404D">
    <w:pPr>
      <w:pStyle w:val="Header"/>
      <w:tabs>
        <w:tab w:val="clear" w:pos="4513"/>
        <w:tab w:val="center" w:pos="8931"/>
      </w:tabs>
    </w:pPr>
    <w:r>
      <w:t xml:space="preserve">                                            </w:t>
    </w:r>
  </w:p>
  <w:p w14:paraId="1A02AD04" w14:textId="77777777" w:rsidR="009C3707" w:rsidRDefault="009C3707" w:rsidP="003910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911" w14:textId="4E9E512E" w:rsidR="00FE404D" w:rsidRDefault="00FE404D" w:rsidP="00C64F9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C00EA4" wp14:editId="6B638EB8">
          <wp:extent cx="2021502" cy="600075"/>
          <wp:effectExtent l="0" t="0" r="0" b="0"/>
          <wp:docPr id="20" name="Picture 20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17" cy="6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76C"/>
    <w:multiLevelType w:val="hybridMultilevel"/>
    <w:tmpl w:val="F5AA38A4"/>
    <w:lvl w:ilvl="0" w:tplc="100A9988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03FF"/>
    <w:rsid w:val="000448CE"/>
    <w:rsid w:val="00074CDD"/>
    <w:rsid w:val="00090D55"/>
    <w:rsid w:val="000964A3"/>
    <w:rsid w:val="00135779"/>
    <w:rsid w:val="00135948"/>
    <w:rsid w:val="00142FCB"/>
    <w:rsid w:val="00152DC6"/>
    <w:rsid w:val="00154A83"/>
    <w:rsid w:val="0017067B"/>
    <w:rsid w:val="001A052B"/>
    <w:rsid w:val="001B1A5F"/>
    <w:rsid w:val="001B7A18"/>
    <w:rsid w:val="001C7243"/>
    <w:rsid w:val="00213148"/>
    <w:rsid w:val="002166B0"/>
    <w:rsid w:val="0022390F"/>
    <w:rsid w:val="002302D3"/>
    <w:rsid w:val="00245BF8"/>
    <w:rsid w:val="00284ED8"/>
    <w:rsid w:val="002E11BD"/>
    <w:rsid w:val="002E3D5C"/>
    <w:rsid w:val="002F1CD7"/>
    <w:rsid w:val="002F523E"/>
    <w:rsid w:val="0030135B"/>
    <w:rsid w:val="00311F2E"/>
    <w:rsid w:val="00337F28"/>
    <w:rsid w:val="00361635"/>
    <w:rsid w:val="00364F2B"/>
    <w:rsid w:val="003759B3"/>
    <w:rsid w:val="00385417"/>
    <w:rsid w:val="003854A0"/>
    <w:rsid w:val="003910F9"/>
    <w:rsid w:val="003A1179"/>
    <w:rsid w:val="00427E9B"/>
    <w:rsid w:val="00471EC0"/>
    <w:rsid w:val="00474DD0"/>
    <w:rsid w:val="004D1EF7"/>
    <w:rsid w:val="005273B2"/>
    <w:rsid w:val="00535619"/>
    <w:rsid w:val="00544A6C"/>
    <w:rsid w:val="005C3093"/>
    <w:rsid w:val="005E2069"/>
    <w:rsid w:val="005E6FDC"/>
    <w:rsid w:val="005F2F85"/>
    <w:rsid w:val="00650270"/>
    <w:rsid w:val="0066247D"/>
    <w:rsid w:val="00683A37"/>
    <w:rsid w:val="006B5C0B"/>
    <w:rsid w:val="006E18F1"/>
    <w:rsid w:val="006E3582"/>
    <w:rsid w:val="006E3F00"/>
    <w:rsid w:val="006E6A2B"/>
    <w:rsid w:val="006F58C1"/>
    <w:rsid w:val="00713105"/>
    <w:rsid w:val="00724B28"/>
    <w:rsid w:val="00730D7C"/>
    <w:rsid w:val="007813CF"/>
    <w:rsid w:val="007A19E9"/>
    <w:rsid w:val="007C19D1"/>
    <w:rsid w:val="007D022F"/>
    <w:rsid w:val="007E5AEC"/>
    <w:rsid w:val="00827D4C"/>
    <w:rsid w:val="00863632"/>
    <w:rsid w:val="00887C5E"/>
    <w:rsid w:val="008B1D33"/>
    <w:rsid w:val="008D0284"/>
    <w:rsid w:val="008E1BAE"/>
    <w:rsid w:val="0090753F"/>
    <w:rsid w:val="00963D6A"/>
    <w:rsid w:val="009A6D87"/>
    <w:rsid w:val="009B4748"/>
    <w:rsid w:val="009C3707"/>
    <w:rsid w:val="009E3260"/>
    <w:rsid w:val="00A00971"/>
    <w:rsid w:val="00A3143B"/>
    <w:rsid w:val="00A4452A"/>
    <w:rsid w:val="00A66983"/>
    <w:rsid w:val="00A7250E"/>
    <w:rsid w:val="00A73240"/>
    <w:rsid w:val="00A90F01"/>
    <w:rsid w:val="00AC3FEC"/>
    <w:rsid w:val="00AD2343"/>
    <w:rsid w:val="00AE5898"/>
    <w:rsid w:val="00AE69DF"/>
    <w:rsid w:val="00B16F7B"/>
    <w:rsid w:val="00B243E0"/>
    <w:rsid w:val="00B27F78"/>
    <w:rsid w:val="00B41D5A"/>
    <w:rsid w:val="00B738F7"/>
    <w:rsid w:val="00B875C2"/>
    <w:rsid w:val="00BE7483"/>
    <w:rsid w:val="00C45ED3"/>
    <w:rsid w:val="00C54353"/>
    <w:rsid w:val="00C64F94"/>
    <w:rsid w:val="00C7371F"/>
    <w:rsid w:val="00C74DEE"/>
    <w:rsid w:val="00C759C6"/>
    <w:rsid w:val="00C84CB6"/>
    <w:rsid w:val="00D72767"/>
    <w:rsid w:val="00DD07CC"/>
    <w:rsid w:val="00E56E68"/>
    <w:rsid w:val="00E768B3"/>
    <w:rsid w:val="00EC3E10"/>
    <w:rsid w:val="00F54BAE"/>
    <w:rsid w:val="00F60E6C"/>
    <w:rsid w:val="00F719D6"/>
    <w:rsid w:val="00FA048B"/>
    <w:rsid w:val="00FA2E5A"/>
    <w:rsid w:val="00FB6892"/>
    <w:rsid w:val="00FE404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968A-52D2-4453-BEEB-FF5C6355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Helen Hobbs</cp:lastModifiedBy>
  <cp:revision>2</cp:revision>
  <cp:lastPrinted>2018-09-20T14:10:00Z</cp:lastPrinted>
  <dcterms:created xsi:type="dcterms:W3CDTF">2019-08-21T11:09:00Z</dcterms:created>
  <dcterms:modified xsi:type="dcterms:W3CDTF">2019-08-21T11:09:00Z</dcterms:modified>
</cp:coreProperties>
</file>